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AF" w:rsidRPr="0032759E" w:rsidRDefault="00736AAF" w:rsidP="0073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759E">
        <w:rPr>
          <w:rFonts w:ascii="Times New Roman" w:hAnsi="Times New Roman" w:cs="Times New Roman"/>
          <w:b/>
          <w:sz w:val="28"/>
          <w:szCs w:val="28"/>
        </w:rPr>
        <w:t>Списки групп</w:t>
      </w:r>
    </w:p>
    <w:p w:rsidR="00736AAF" w:rsidRPr="0032759E" w:rsidRDefault="00736AAF" w:rsidP="0073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>40.02.02. Правоохранительная деятельность на базе 11 класса 2021 год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1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бт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Денис Александ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Башарова Регин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Фарит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илченей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агал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уянович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айнулин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арин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мангельдые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Дедов Кирилл Максим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лизавета Владими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Жакуп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ергей Олег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Золотова Али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азакова Алина Алекс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ашира Кристи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евди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лёна Юр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ихас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тепан Александ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авленкова Анжела Олег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>14. Руденко Степан Викто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уньки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тепан Серг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илина Эдита Олеговна</w:t>
      </w:r>
      <w:r w:rsidRPr="0032759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2 </w:t>
      </w:r>
    </w:p>
    <w:p w:rsidR="00736AAF" w:rsidRPr="0032759E" w:rsidRDefault="00736AAF" w:rsidP="00736AAF">
      <w:pPr>
        <w:tabs>
          <w:tab w:val="left" w:pos="30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Алексашин Данил Серг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алацу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лизавет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альчу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ирилл Максим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арцу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ладислава Борис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Демченко Вероник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Жиманчу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Родион Александ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Зулуф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лин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амал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алган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катерина Евген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отова Валерия Владими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Лаврова Ин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Молодых Дмитрий Евгеньевич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>12. Смирнова Татья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негирева Анастасия Витал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оветки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Дмитрий Константин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Уфимцева Диана Алекс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Фетисова Кристина Юрь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3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Андреева Юлиана Иван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Безъязыкова Екатерина Дмитри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оров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сения Владимировна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ахтее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гор Серг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Гурьева Дарья Игор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улизар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адир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зы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Зимин Вячеслав Максим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амн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Татьяна Антон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атып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алерия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юличкин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Яна Андр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Мельниченко Вероник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Разуваева Анастасия Андр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тлер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лина Владими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Трибухи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Максим Петрович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Шек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Максим Андр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Шумилова Екатери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4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Авдиенко Анна Константиновна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стафур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ладислав Владими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Берг Мариан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Волков Игорь Викто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Гончарова Елена Витал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Дьякова Алевтина Алекс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ахсо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Диан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йрамбае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уталяп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йча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гат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Новикова Вероника Дмитри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ристи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Ромей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лена Андр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авицкая Анна Федо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еменова Евгения Вячеслав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Тимошенко Екатери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>15. Фишер Данил Геннадь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Шубина Алина Станислав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5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всейко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Яна Никола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агли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онстантин Алекс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Быковский Кирилл Серг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арла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Надежда Михайл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Васильева Анастасия Вячеслав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атаулли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ирилл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Ринат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Ильина Олеся Владимир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ирьянко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Роман Викто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очкар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лизавета Юр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енктис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Злата Евген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ощинская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Диана Денис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ашковская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рина Вадим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Рыбина Анастасия Игор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уворов Владислав Серг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Шад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ероника Виктор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>П-11-116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кафь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настасия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Бердило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Иван Георги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изатулли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лексендр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Ильгизар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Дрозденко Кирилл Алексе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олесниченко Александр Роман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расильникова Кристина Михайл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Кучма Любовь Олеговна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Луценко Екатерина Викто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Меньщикова Виолетта Дмитри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авлова Ирина Андре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еньков Максим Евгень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двокас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лм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тылган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Черкашина Виктория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Шик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гор Александ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Шишова Анастасия Евгень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t xml:space="preserve">П-11-117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убакир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анагат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ерик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тинь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арвара Витал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Глушко Варвара Евгень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Горбунов Дмитрий Евгень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Грачева Али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учма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Екатери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Мирзоев Владислав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Рахматуллое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анова Марина Вадим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ашко Екатерина Никола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рудникова Дарья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Попчинский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лексей Дмитри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фаря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ари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аган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Ткачук Ксения Алексеевна 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Хват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сения Андр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Хватк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Матвей Андреевич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-11-118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Бойцов Даниил Евгень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Демьяновский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Ростислав Евгенье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Лушпа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Дарья Евгень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ултукбае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Зарин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льмукан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озлова Виктория Вадим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учу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Тимофей Игоревич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Пахомова Виктория Вячеслав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Романова Диана Олег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Романюк Владислав Викто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Тищенко Анастасия Геннадь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Фоляк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Фролов Данила Владимир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3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Цап Екатерина Дмитри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Черномаз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Швец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офья Павл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П-11-119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льжан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Рамазан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Верниковская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кто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3. Горбунова Маргарита Сергеевна 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Грининг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нгелина Валерь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Испердин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Нурсултан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ирбек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6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Каримов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Жанар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Жанат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Карпенко Татьяна Максимо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уандык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Зулкарнае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Куппе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Арина Михайл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0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Митрофанова Татьяна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Мусралинов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ирилл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Ринатович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2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Новиков Михаил Михайлович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13. Ниязова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Диляр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Ильдаровна</w:t>
      </w:r>
      <w:proofErr w:type="spellEnd"/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Пашут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Юлия Серг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5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алтыкова Полина Александро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Саутин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Карина Дмитри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7. </w:t>
      </w:r>
      <w:r w:rsidRPr="0032759E">
        <w:rPr>
          <w:rFonts w:ascii="Times New Roman" w:eastAsia="Times New Roman" w:hAnsi="Times New Roman" w:cs="Times New Roman"/>
          <w:sz w:val="28"/>
          <w:szCs w:val="28"/>
        </w:rPr>
        <w:t>Солодухина Алина Алексеевна</w:t>
      </w:r>
    </w:p>
    <w:p w:rsidR="00736AAF" w:rsidRPr="0032759E" w:rsidRDefault="00736AAF" w:rsidP="007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32759E">
        <w:rPr>
          <w:rFonts w:ascii="Times New Roman" w:eastAsia="Times New Roman" w:hAnsi="Times New Roman" w:cs="Times New Roman"/>
          <w:sz w:val="28"/>
          <w:szCs w:val="28"/>
        </w:rPr>
        <w:t>Чуркова</w:t>
      </w:r>
      <w:proofErr w:type="spellEnd"/>
      <w:r w:rsidRPr="0032759E">
        <w:rPr>
          <w:rFonts w:ascii="Times New Roman" w:eastAsia="Times New Roman" w:hAnsi="Times New Roman" w:cs="Times New Roman"/>
          <w:sz w:val="28"/>
          <w:szCs w:val="28"/>
        </w:rPr>
        <w:t xml:space="preserve"> Виктория Викторовна</w:t>
      </w:r>
    </w:p>
    <w:p w:rsidR="00F10AEE" w:rsidRPr="0032759E" w:rsidRDefault="00F10AEE" w:rsidP="00736AAF"/>
    <w:sectPr w:rsidR="00F10AEE" w:rsidRPr="0032759E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3A89"/>
    <w:multiLevelType w:val="hybridMultilevel"/>
    <w:tmpl w:val="6AF00C82"/>
    <w:lvl w:ilvl="0" w:tplc="4D2266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B457A"/>
    <w:multiLevelType w:val="hybridMultilevel"/>
    <w:tmpl w:val="147893D4"/>
    <w:lvl w:ilvl="0" w:tplc="BBE84A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4F7C"/>
    <w:multiLevelType w:val="hybridMultilevel"/>
    <w:tmpl w:val="CE4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220E"/>
    <w:multiLevelType w:val="hybridMultilevel"/>
    <w:tmpl w:val="105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AC6"/>
    <w:multiLevelType w:val="hybridMultilevel"/>
    <w:tmpl w:val="D7929B80"/>
    <w:lvl w:ilvl="0" w:tplc="408824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4CB2"/>
    <w:multiLevelType w:val="hybridMultilevel"/>
    <w:tmpl w:val="9078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438A7"/>
    <w:multiLevelType w:val="hybridMultilevel"/>
    <w:tmpl w:val="E2B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D0"/>
    <w:rsid w:val="00000C86"/>
    <w:rsid w:val="000862D0"/>
    <w:rsid w:val="0008661A"/>
    <w:rsid w:val="000A2D5D"/>
    <w:rsid w:val="000C2EF8"/>
    <w:rsid w:val="00101C77"/>
    <w:rsid w:val="00112E74"/>
    <w:rsid w:val="0012149F"/>
    <w:rsid w:val="0014479E"/>
    <w:rsid w:val="001802A5"/>
    <w:rsid w:val="001905C4"/>
    <w:rsid w:val="001C6327"/>
    <w:rsid w:val="001D4AF5"/>
    <w:rsid w:val="001F0065"/>
    <w:rsid w:val="00214D31"/>
    <w:rsid w:val="00223841"/>
    <w:rsid w:val="00233AD3"/>
    <w:rsid w:val="002453DD"/>
    <w:rsid w:val="002462BD"/>
    <w:rsid w:val="002566E0"/>
    <w:rsid w:val="002879D6"/>
    <w:rsid w:val="002A28A2"/>
    <w:rsid w:val="002A432E"/>
    <w:rsid w:val="002A46F7"/>
    <w:rsid w:val="002A67C7"/>
    <w:rsid w:val="002B0C4A"/>
    <w:rsid w:val="002B790D"/>
    <w:rsid w:val="002F3B3C"/>
    <w:rsid w:val="0032759E"/>
    <w:rsid w:val="003307DF"/>
    <w:rsid w:val="003332B6"/>
    <w:rsid w:val="00344BA1"/>
    <w:rsid w:val="00384DF3"/>
    <w:rsid w:val="00394634"/>
    <w:rsid w:val="003A0FD1"/>
    <w:rsid w:val="003A12DD"/>
    <w:rsid w:val="003D6D9A"/>
    <w:rsid w:val="003E5488"/>
    <w:rsid w:val="003E67B7"/>
    <w:rsid w:val="004070BF"/>
    <w:rsid w:val="0042491B"/>
    <w:rsid w:val="004564CA"/>
    <w:rsid w:val="00474E00"/>
    <w:rsid w:val="004816BC"/>
    <w:rsid w:val="00484E18"/>
    <w:rsid w:val="004958F4"/>
    <w:rsid w:val="004970D1"/>
    <w:rsid w:val="004C0C26"/>
    <w:rsid w:val="004D3ECE"/>
    <w:rsid w:val="004D4B38"/>
    <w:rsid w:val="004E780E"/>
    <w:rsid w:val="004F1D8A"/>
    <w:rsid w:val="00516AB2"/>
    <w:rsid w:val="00543AFE"/>
    <w:rsid w:val="005545A0"/>
    <w:rsid w:val="005608A5"/>
    <w:rsid w:val="00571071"/>
    <w:rsid w:val="00573833"/>
    <w:rsid w:val="00582696"/>
    <w:rsid w:val="005A1638"/>
    <w:rsid w:val="005B05A9"/>
    <w:rsid w:val="005C33D1"/>
    <w:rsid w:val="005C6801"/>
    <w:rsid w:val="005C7B6A"/>
    <w:rsid w:val="005E4675"/>
    <w:rsid w:val="005F2B7E"/>
    <w:rsid w:val="00624045"/>
    <w:rsid w:val="00624770"/>
    <w:rsid w:val="006311BE"/>
    <w:rsid w:val="00693749"/>
    <w:rsid w:val="00694E60"/>
    <w:rsid w:val="006A1430"/>
    <w:rsid w:val="006B242D"/>
    <w:rsid w:val="006B6D4A"/>
    <w:rsid w:val="007066E9"/>
    <w:rsid w:val="007079D4"/>
    <w:rsid w:val="00736AAF"/>
    <w:rsid w:val="00741120"/>
    <w:rsid w:val="00752A67"/>
    <w:rsid w:val="007B08B0"/>
    <w:rsid w:val="007B434A"/>
    <w:rsid w:val="007D7373"/>
    <w:rsid w:val="007E1F4B"/>
    <w:rsid w:val="007E47AA"/>
    <w:rsid w:val="008300D8"/>
    <w:rsid w:val="008676BD"/>
    <w:rsid w:val="008722A4"/>
    <w:rsid w:val="00874DA4"/>
    <w:rsid w:val="008A0212"/>
    <w:rsid w:val="008A3521"/>
    <w:rsid w:val="00900593"/>
    <w:rsid w:val="00902139"/>
    <w:rsid w:val="009027ED"/>
    <w:rsid w:val="00914ABE"/>
    <w:rsid w:val="00922E76"/>
    <w:rsid w:val="00933CC4"/>
    <w:rsid w:val="009355D3"/>
    <w:rsid w:val="0095180D"/>
    <w:rsid w:val="00966F5E"/>
    <w:rsid w:val="00973DB8"/>
    <w:rsid w:val="00984D49"/>
    <w:rsid w:val="009A2A61"/>
    <w:rsid w:val="009C0817"/>
    <w:rsid w:val="009C2A38"/>
    <w:rsid w:val="009D5B5F"/>
    <w:rsid w:val="009E2C4E"/>
    <w:rsid w:val="009F0F69"/>
    <w:rsid w:val="00A40545"/>
    <w:rsid w:val="00A75222"/>
    <w:rsid w:val="00A8266D"/>
    <w:rsid w:val="00AC317D"/>
    <w:rsid w:val="00AF25C8"/>
    <w:rsid w:val="00B07636"/>
    <w:rsid w:val="00B07BD2"/>
    <w:rsid w:val="00B1620F"/>
    <w:rsid w:val="00B17B15"/>
    <w:rsid w:val="00B3016E"/>
    <w:rsid w:val="00B37F27"/>
    <w:rsid w:val="00B5626A"/>
    <w:rsid w:val="00B74871"/>
    <w:rsid w:val="00B93701"/>
    <w:rsid w:val="00B94990"/>
    <w:rsid w:val="00BA0D26"/>
    <w:rsid w:val="00BD6BD8"/>
    <w:rsid w:val="00C11B14"/>
    <w:rsid w:val="00C63D47"/>
    <w:rsid w:val="00C85CB7"/>
    <w:rsid w:val="00CA7957"/>
    <w:rsid w:val="00CF2898"/>
    <w:rsid w:val="00CF4CB0"/>
    <w:rsid w:val="00D03788"/>
    <w:rsid w:val="00D32DD9"/>
    <w:rsid w:val="00D62C1C"/>
    <w:rsid w:val="00D903EA"/>
    <w:rsid w:val="00D918D0"/>
    <w:rsid w:val="00DA7665"/>
    <w:rsid w:val="00DB77F2"/>
    <w:rsid w:val="00DD1BE9"/>
    <w:rsid w:val="00E0013A"/>
    <w:rsid w:val="00E24D6A"/>
    <w:rsid w:val="00E30126"/>
    <w:rsid w:val="00E737B9"/>
    <w:rsid w:val="00E77B94"/>
    <w:rsid w:val="00EA4A82"/>
    <w:rsid w:val="00EB6FB1"/>
    <w:rsid w:val="00EC3E5D"/>
    <w:rsid w:val="00EE7D61"/>
    <w:rsid w:val="00F10AEE"/>
    <w:rsid w:val="00F16478"/>
    <w:rsid w:val="00F503AA"/>
    <w:rsid w:val="00FA21F3"/>
    <w:rsid w:val="00FB0757"/>
    <w:rsid w:val="00FC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176-7FE3-4F9C-AC6F-8ADA660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edox</cp:lastModifiedBy>
  <cp:revision>2</cp:revision>
  <cp:lastPrinted>2019-08-13T06:49:00Z</cp:lastPrinted>
  <dcterms:created xsi:type="dcterms:W3CDTF">2021-08-26T19:03:00Z</dcterms:created>
  <dcterms:modified xsi:type="dcterms:W3CDTF">2021-08-26T19:03:00Z</dcterms:modified>
</cp:coreProperties>
</file>